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FF60" w14:textId="77777777" w:rsidR="00B72626" w:rsidRDefault="004803C3" w:rsidP="000E7698">
      <w:pPr>
        <w:spacing w:line="36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指定業務に係る</w:t>
      </w:r>
      <w:r w:rsidR="000E7698" w:rsidRPr="000E7698">
        <w:rPr>
          <w:rFonts w:ascii="ＭＳ 明朝" w:eastAsia="ＭＳ 明朝" w:hAnsi="ＭＳ 明朝" w:hint="eastAsia"/>
          <w:sz w:val="28"/>
        </w:rPr>
        <w:t>事業計画書</w:t>
      </w:r>
    </w:p>
    <w:p w14:paraId="6358F33B" w14:textId="77777777" w:rsidR="007E2770" w:rsidRDefault="007E2770" w:rsidP="007E277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</w:p>
    <w:p w14:paraId="2C9A24BE" w14:textId="753DEA78" w:rsidR="007E2770" w:rsidRPr="009B3313" w:rsidRDefault="007E2770" w:rsidP="007E277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 w:rsidRPr="009B3313">
        <w:rPr>
          <w:rFonts w:ascii="ＭＳ ゴシック" w:eastAsia="ＭＳ ゴシック" w:hAnsi="ＭＳ ゴシック" w:cs="ＭＳ明朝" w:hint="eastAsia"/>
          <w:kern w:val="0"/>
          <w:szCs w:val="21"/>
        </w:rPr>
        <w:t>※以下の項目に準じた形式で提出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62CD" w:rsidRPr="007162CD" w14:paraId="14D01484" w14:textId="77777777" w:rsidTr="007162CD">
        <w:tc>
          <w:tcPr>
            <w:tcW w:w="9060" w:type="dxa"/>
          </w:tcPr>
          <w:p w14:paraId="0A480485" w14:textId="67C626F6" w:rsidR="000B094B" w:rsidRPr="000B094B" w:rsidRDefault="000B094B" w:rsidP="000E769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7E2770" w:rsidRPr="007E2770">
              <w:rPr>
                <w:rFonts w:ascii="ＭＳ 明朝" w:eastAsia="ＭＳ 明朝" w:hAnsi="ＭＳ 明朝"/>
                <w:sz w:val="22"/>
              </w:rPr>
              <w:t>施設運営の理念及び運営方針</w:t>
            </w:r>
          </w:p>
          <w:p w14:paraId="07E229CD" w14:textId="77777777" w:rsidR="007162CD" w:rsidRPr="007162CD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0A6A5BE4" w14:textId="77777777" w:rsidR="007162CD" w:rsidRPr="007162CD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2D53F912" w14:textId="77777777" w:rsidR="007162CD" w:rsidRPr="007162CD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0986E6B5" w14:textId="77777777" w:rsidR="007162CD" w:rsidRPr="007162CD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174D65F4" w14:textId="37D1A56D" w:rsidR="007162CD" w:rsidRPr="007162CD" w:rsidRDefault="000B094B" w:rsidP="000E769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7E2770" w:rsidRPr="007E2770">
              <w:rPr>
                <w:rFonts w:ascii="ＭＳ 明朝" w:eastAsia="ＭＳ 明朝" w:hAnsi="ＭＳ 明朝"/>
                <w:sz w:val="22"/>
              </w:rPr>
              <w:t>法人としての特色（理念・運営方針等）</w:t>
            </w:r>
          </w:p>
          <w:p w14:paraId="0F4CFDF6" w14:textId="77777777" w:rsidR="007162CD" w:rsidRPr="000B094B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17B78250" w14:textId="77777777" w:rsidR="007162CD" w:rsidRPr="007162CD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760EF686" w14:textId="77777777" w:rsidR="007162CD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37146D1D" w14:textId="77777777" w:rsidR="000B094B" w:rsidRPr="007162CD" w:rsidRDefault="000B094B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5181812D" w14:textId="77777777" w:rsidR="007E2770" w:rsidRPr="007E2770" w:rsidRDefault="000B094B" w:rsidP="007E27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7E2770" w:rsidRPr="007E2770">
              <w:rPr>
                <w:rFonts w:ascii="ＭＳ 明朝" w:eastAsia="ＭＳ 明朝" w:hAnsi="ＭＳ 明朝" w:hint="eastAsia"/>
                <w:sz w:val="22"/>
              </w:rPr>
              <w:t>図書館の管理方法</w:t>
            </w:r>
          </w:p>
          <w:p w14:paraId="70458B37" w14:textId="77777777" w:rsidR="007E2770" w:rsidRPr="007E2770" w:rsidRDefault="007E2770" w:rsidP="009B331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E2770">
              <w:rPr>
                <w:rFonts w:ascii="ＭＳ 明朝" w:eastAsia="ＭＳ 明朝" w:hAnsi="ＭＳ 明朝" w:hint="eastAsia"/>
                <w:sz w:val="22"/>
              </w:rPr>
              <w:t>（１）館長候補者の経歴等（図書館ごと）</w:t>
            </w:r>
          </w:p>
          <w:p w14:paraId="36FA9E17" w14:textId="52AB8D42" w:rsidR="007E2770" w:rsidRPr="007E2770" w:rsidRDefault="007E2770" w:rsidP="009B3313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7E2770">
              <w:rPr>
                <w:rFonts w:ascii="ＭＳ 明朝" w:eastAsia="ＭＳ 明朝" w:hAnsi="ＭＳ 明朝" w:hint="eastAsia"/>
                <w:sz w:val="22"/>
              </w:rPr>
              <w:t>氏名：</w:t>
            </w:r>
            <w:r w:rsidRPr="007E277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7E2770">
              <w:rPr>
                <w:rFonts w:ascii="ＭＳ 明朝" w:eastAsia="ＭＳ 明朝" w:hAnsi="ＭＳ 明朝"/>
                <w:sz w:val="22"/>
              </w:rPr>
              <w:tab/>
            </w:r>
            <w:r w:rsidRPr="007E2770">
              <w:rPr>
                <w:rFonts w:ascii="ＭＳ 明朝" w:eastAsia="ＭＳ 明朝" w:hAnsi="ＭＳ 明朝"/>
                <w:sz w:val="22"/>
              </w:rPr>
              <w:tab/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E2770">
              <w:rPr>
                <w:rFonts w:ascii="ＭＳ 明朝" w:eastAsia="ＭＳ 明朝" w:hAnsi="ＭＳ 明朝"/>
                <w:sz w:val="22"/>
              </w:rPr>
              <w:t>年齢：</w:t>
            </w:r>
          </w:p>
          <w:p w14:paraId="478F9B6B" w14:textId="77777777" w:rsidR="007E2770" w:rsidRPr="007E2770" w:rsidRDefault="007E2770" w:rsidP="009B3313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7E2770">
              <w:rPr>
                <w:rFonts w:ascii="ＭＳ 明朝" w:eastAsia="ＭＳ 明朝" w:hAnsi="ＭＳ 明朝" w:hint="eastAsia"/>
                <w:sz w:val="22"/>
              </w:rPr>
              <w:t>経歴：</w:t>
            </w:r>
          </w:p>
          <w:p w14:paraId="6B4A2126" w14:textId="77777777" w:rsidR="007E2770" w:rsidRPr="007E2770" w:rsidRDefault="007E2770" w:rsidP="009B3313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7E2770">
              <w:rPr>
                <w:rFonts w:ascii="ＭＳ 明朝" w:eastAsia="ＭＳ 明朝" w:hAnsi="ＭＳ 明朝" w:hint="eastAsia"/>
                <w:sz w:val="22"/>
              </w:rPr>
              <w:t>資格等：</w:t>
            </w:r>
          </w:p>
          <w:p w14:paraId="15E6A15F" w14:textId="77777777" w:rsidR="007E2770" w:rsidRPr="007E2770" w:rsidRDefault="007E2770" w:rsidP="009B3313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7E2770">
              <w:rPr>
                <w:rFonts w:ascii="ＭＳ 明朝" w:eastAsia="ＭＳ 明朝" w:hAnsi="ＭＳ 明朝" w:hint="eastAsia"/>
                <w:sz w:val="22"/>
              </w:rPr>
              <w:t>主な実績：</w:t>
            </w:r>
          </w:p>
          <w:p w14:paraId="0A32BE30" w14:textId="6E33F4D3" w:rsidR="007162CD" w:rsidRPr="007E2770" w:rsidRDefault="007E2770" w:rsidP="009B3313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7E2770">
              <w:rPr>
                <w:rFonts w:ascii="ＭＳ 明朝" w:eastAsia="ＭＳ 明朝" w:hAnsi="ＭＳ 明朝" w:hint="eastAsia"/>
                <w:sz w:val="22"/>
              </w:rPr>
              <w:t>経験年数：</w:t>
            </w:r>
          </w:p>
          <w:p w14:paraId="0963138A" w14:textId="77777777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２）職員の配置計画（業務の実施体制）（図書館ごと）</w:t>
            </w:r>
          </w:p>
          <w:p w14:paraId="38F1574C" w14:textId="41F1C34F" w:rsidR="007E2770" w:rsidRPr="009B3313" w:rsidRDefault="007E2770" w:rsidP="009B3313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※職員のシフト表等</w:t>
            </w:r>
            <w:r w:rsidR="001904A2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1904A2" w:rsidRPr="00D70414">
              <w:rPr>
                <w:rFonts w:ascii="ＭＳ 明朝" w:eastAsia="ＭＳ 明朝" w:hAnsi="ＭＳ 明朝"/>
                <w:sz w:val="22"/>
              </w:rPr>
              <w:t>各</w:t>
            </w:r>
            <w:r w:rsidR="001904A2">
              <w:rPr>
                <w:rFonts w:ascii="ＭＳ 明朝" w:eastAsia="ＭＳ 明朝" w:hAnsi="ＭＳ 明朝" w:hint="eastAsia"/>
                <w:sz w:val="22"/>
              </w:rPr>
              <w:t>館別に</w:t>
            </w:r>
            <w:r w:rsidR="001904A2" w:rsidRPr="00D70414">
              <w:rPr>
                <w:rFonts w:ascii="ＭＳ 明朝" w:eastAsia="ＭＳ 明朝" w:hAnsi="ＭＳ 明朝"/>
                <w:sz w:val="22"/>
              </w:rPr>
              <w:t>別紙１～３</w:t>
            </w:r>
            <w:r w:rsidRPr="009B3313">
              <w:rPr>
                <w:rFonts w:ascii="ＭＳ 明朝" w:eastAsia="ＭＳ 明朝" w:hAnsi="ＭＳ 明朝" w:hint="eastAsia"/>
                <w:sz w:val="22"/>
              </w:rPr>
              <w:t>に記入してください。</w:t>
            </w:r>
          </w:p>
          <w:p w14:paraId="1DAEC100" w14:textId="77777777" w:rsidR="007E2770" w:rsidRPr="009B3313" w:rsidRDefault="007E2770" w:rsidP="009B3313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※指揮命令系統図（組織図）を明示してください。</w:t>
            </w:r>
          </w:p>
          <w:p w14:paraId="2D3FE401" w14:textId="77777777" w:rsidR="007E2770" w:rsidRPr="009B3313" w:rsidRDefault="007E2770" w:rsidP="009B3313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※特に、共同企業体の場合は、構成企業の相関関係と役割を明記して</w:t>
            </w:r>
          </w:p>
          <w:p w14:paraId="542ECDED" w14:textId="3D0CC074" w:rsidR="007E2770" w:rsidRDefault="007E2770" w:rsidP="00E20BC1">
            <w:pPr>
              <w:autoSpaceDE w:val="0"/>
              <w:autoSpaceDN w:val="0"/>
              <w:adjustRightInd w:val="0"/>
              <w:ind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ください。</w:t>
            </w:r>
          </w:p>
          <w:p w14:paraId="0C93EC54" w14:textId="77777777" w:rsidR="00E20BC1" w:rsidRPr="009B3313" w:rsidRDefault="00E20BC1" w:rsidP="009B3313">
            <w:pPr>
              <w:autoSpaceDE w:val="0"/>
              <w:autoSpaceDN w:val="0"/>
              <w:adjustRightInd w:val="0"/>
              <w:ind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7B6E033" w14:textId="6E04BAA1" w:rsidR="007162CD" w:rsidRDefault="007E2770" w:rsidP="007E2770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３）職員の研修及び人材育成計画</w:t>
            </w:r>
          </w:p>
          <w:p w14:paraId="5C83BFEE" w14:textId="77777777" w:rsidR="00E20BC1" w:rsidRPr="007E2770" w:rsidRDefault="00E20BC1" w:rsidP="009B331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2FDFA1F8" w14:textId="477DA267" w:rsidR="007E2770" w:rsidRDefault="007E2770" w:rsidP="00E20BC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４）経理の方法（指定管理料の管理方法等）</w:t>
            </w:r>
          </w:p>
          <w:p w14:paraId="292EC76A" w14:textId="77777777" w:rsidR="00E20BC1" w:rsidRPr="009B3313" w:rsidRDefault="00E20BC1" w:rsidP="009B331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6EFD1A1" w14:textId="28D71F5D" w:rsidR="007E2770" w:rsidRDefault="007E2770" w:rsidP="00E20BC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５）効率的な事業運営（コスト削減等）への取組</w:t>
            </w:r>
          </w:p>
          <w:p w14:paraId="4A055634" w14:textId="77777777" w:rsidR="00E20BC1" w:rsidRPr="009B3313" w:rsidRDefault="00E20BC1" w:rsidP="009B331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0AFD08C" w14:textId="1C70C82D" w:rsidR="007E2770" w:rsidRDefault="007E2770" w:rsidP="00E20BC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６）苦情処理・トラブル等への対応体制</w:t>
            </w:r>
          </w:p>
          <w:p w14:paraId="160A4582" w14:textId="77777777" w:rsidR="00E20BC1" w:rsidRPr="009B3313" w:rsidRDefault="00E20BC1" w:rsidP="009B331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3E04CA6" w14:textId="77777777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７）その他（育児や介護等に配慮した労働環境や福利厚生の整備について）</w:t>
            </w:r>
          </w:p>
          <w:p w14:paraId="1DC3D72D" w14:textId="77777777" w:rsidR="007162CD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548AEEEF" w14:textId="77777777" w:rsidR="00093319" w:rsidRPr="007E2770" w:rsidRDefault="00093319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108EB08C" w14:textId="77777777" w:rsidR="007E2770" w:rsidRPr="009B3313" w:rsidRDefault="000B094B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４　</w:t>
            </w:r>
            <w:r w:rsidR="007E2770" w:rsidRPr="009B3313">
              <w:rPr>
                <w:rFonts w:ascii="ＭＳ 明朝" w:eastAsia="ＭＳ 明朝" w:hAnsi="ＭＳ 明朝" w:hint="eastAsia"/>
                <w:sz w:val="22"/>
              </w:rPr>
              <w:t>図書館運営方法</w:t>
            </w:r>
          </w:p>
          <w:p w14:paraId="4D17A753" w14:textId="77777777" w:rsidR="007E2770" w:rsidRPr="009B3313" w:rsidRDefault="007E2770" w:rsidP="009B331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１）図書館を運営するに当たっての目的と運営の方針</w:t>
            </w:r>
          </w:p>
          <w:p w14:paraId="1F7B0B66" w14:textId="77777777" w:rsidR="007E2770" w:rsidRPr="009B3313" w:rsidRDefault="007E2770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E70FF47" w14:textId="77777777" w:rsidR="007E2770" w:rsidRPr="009B3313" w:rsidRDefault="007E2770" w:rsidP="009B3313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２）図書館業務の取組について</w:t>
            </w:r>
          </w:p>
          <w:p w14:paraId="5FFE1B9C" w14:textId="77777777" w:rsidR="007E2770" w:rsidRPr="009B3313" w:rsidRDefault="007E2770" w:rsidP="009B3313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ア　図書館資料管理業務</w:t>
            </w:r>
          </w:p>
          <w:p w14:paraId="32762130" w14:textId="77777777" w:rsidR="007E2770" w:rsidRPr="009B3313" w:rsidRDefault="007E2770" w:rsidP="009B3313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イ　利用登録業務</w:t>
            </w:r>
          </w:p>
          <w:p w14:paraId="78E40F64" w14:textId="77777777" w:rsidR="007E2770" w:rsidRPr="009B3313" w:rsidRDefault="007E2770" w:rsidP="009B3313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ウ　カウンター業務</w:t>
            </w:r>
          </w:p>
          <w:p w14:paraId="602F712D" w14:textId="77777777" w:rsidR="007E2770" w:rsidRPr="009B3313" w:rsidRDefault="007E2770" w:rsidP="009B3313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エ　各サービス業務</w:t>
            </w:r>
          </w:p>
          <w:p w14:paraId="1715C350" w14:textId="5083E71C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558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B3313">
              <w:rPr>
                <w:rFonts w:ascii="ＭＳ 明朝" w:eastAsia="ＭＳ 明朝" w:hAnsi="ＭＳ 明朝" w:hint="eastAsia"/>
                <w:sz w:val="22"/>
              </w:rPr>
              <w:t>（ア）読書案内、レファレンスサービス等</w:t>
            </w:r>
          </w:p>
          <w:p w14:paraId="38F2801F" w14:textId="2A51ED60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558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B3313">
              <w:rPr>
                <w:rFonts w:ascii="ＭＳ 明朝" w:eastAsia="ＭＳ 明朝" w:hAnsi="ＭＳ 明朝" w:hint="eastAsia"/>
                <w:sz w:val="22"/>
              </w:rPr>
              <w:t>（イ）資料展示</w:t>
            </w:r>
          </w:p>
          <w:p w14:paraId="4A29F79C" w14:textId="2034328C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558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B3313">
              <w:rPr>
                <w:rFonts w:ascii="ＭＳ 明朝" w:eastAsia="ＭＳ 明朝" w:hAnsi="ＭＳ 明朝" w:hint="eastAsia"/>
                <w:sz w:val="22"/>
              </w:rPr>
              <w:t>（ウ）児童サービス</w:t>
            </w:r>
          </w:p>
          <w:p w14:paraId="470CE70D" w14:textId="745D0CA1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558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B3313">
              <w:rPr>
                <w:rFonts w:ascii="ＭＳ 明朝" w:eastAsia="ＭＳ 明朝" w:hAnsi="ＭＳ 明朝" w:hint="eastAsia"/>
                <w:sz w:val="22"/>
              </w:rPr>
              <w:t>（エ）ティーンズサービス</w:t>
            </w:r>
          </w:p>
          <w:p w14:paraId="5508AD38" w14:textId="4B4B0A10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558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B3313">
              <w:rPr>
                <w:rFonts w:ascii="ＭＳ 明朝" w:eastAsia="ＭＳ 明朝" w:hAnsi="ＭＳ 明朝" w:hint="eastAsia"/>
                <w:sz w:val="22"/>
              </w:rPr>
              <w:t>（オ）障害者サービス</w:t>
            </w:r>
          </w:p>
          <w:p w14:paraId="48EA32D5" w14:textId="53111751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558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B3313">
              <w:rPr>
                <w:rFonts w:ascii="ＭＳ 明朝" w:eastAsia="ＭＳ 明朝" w:hAnsi="ＭＳ 明朝" w:hint="eastAsia"/>
                <w:sz w:val="22"/>
              </w:rPr>
              <w:t>（カ）その他</w:t>
            </w:r>
          </w:p>
          <w:p w14:paraId="6D2A3BFD" w14:textId="77777777" w:rsidR="007E2770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B20C7CE" w14:textId="77777777" w:rsidR="00093319" w:rsidRPr="009B3313" w:rsidRDefault="00093319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73BB0C2" w14:textId="04AC4101" w:rsidR="007E2770" w:rsidRPr="009B3313" w:rsidRDefault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５　</w:t>
            </w:r>
            <w:r w:rsidRPr="009B3313">
              <w:rPr>
                <w:rFonts w:ascii="ＭＳ 明朝" w:eastAsia="ＭＳ 明朝" w:hAnsi="ＭＳ 明朝" w:hint="eastAsia"/>
                <w:sz w:val="22"/>
              </w:rPr>
              <w:t>事業等（自主事業は除く）の提案</w:t>
            </w:r>
          </w:p>
          <w:p w14:paraId="17F8A6E5" w14:textId="77777777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１）利用者のサービス向上及び公平な利用への取組</w:t>
            </w:r>
          </w:p>
          <w:p w14:paraId="39275D4F" w14:textId="77777777" w:rsidR="007E2770" w:rsidRPr="009B3313" w:rsidRDefault="007E2770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633696E" w14:textId="36B9B2ED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２）</w:t>
            </w:r>
            <w:r w:rsidR="00E20BC1" w:rsidRPr="00EB4C39">
              <w:rPr>
                <w:rFonts w:ascii="ＭＳ 明朝" w:eastAsia="ＭＳ 明朝" w:hAnsi="ＭＳ 明朝" w:hint="eastAsia"/>
                <w:sz w:val="22"/>
              </w:rPr>
              <w:t>児童</w:t>
            </w:r>
            <w:r w:rsidR="00E20BC1" w:rsidRPr="00EB4C39">
              <w:rPr>
                <w:rFonts w:ascii="ＭＳ 明朝" w:eastAsia="ＭＳ 明朝" w:hAnsi="ＭＳ 明朝"/>
                <w:sz w:val="22"/>
              </w:rPr>
              <w:t>、</w:t>
            </w:r>
            <w:r w:rsidR="00E20BC1" w:rsidRPr="00EB4C39">
              <w:rPr>
                <w:rFonts w:ascii="ＭＳ 明朝" w:eastAsia="ＭＳ 明朝" w:hAnsi="ＭＳ 明朝" w:hint="eastAsia"/>
                <w:sz w:val="22"/>
              </w:rPr>
              <w:t>高齢者</w:t>
            </w:r>
            <w:r w:rsidR="00E20BC1" w:rsidRPr="00EB4C39">
              <w:rPr>
                <w:rFonts w:ascii="ＭＳ 明朝" w:eastAsia="ＭＳ 明朝" w:hAnsi="ＭＳ 明朝"/>
                <w:sz w:val="22"/>
              </w:rPr>
              <w:t>、</w:t>
            </w:r>
            <w:r w:rsidR="00E20BC1" w:rsidRPr="00EB4C39">
              <w:rPr>
                <w:rFonts w:ascii="ＭＳ 明朝" w:eastAsia="ＭＳ 明朝" w:hAnsi="ＭＳ 明朝" w:hint="eastAsia"/>
                <w:sz w:val="22"/>
              </w:rPr>
              <w:t>障害者</w:t>
            </w:r>
            <w:r w:rsidR="00E20BC1" w:rsidRPr="00EB4C39">
              <w:rPr>
                <w:rFonts w:ascii="ＭＳ 明朝" w:eastAsia="ＭＳ 明朝" w:hAnsi="ＭＳ 明朝"/>
                <w:sz w:val="22"/>
              </w:rPr>
              <w:t>等</w:t>
            </w:r>
            <w:r w:rsidR="00E20BC1" w:rsidRPr="00EB4C39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E20BC1" w:rsidRPr="00EB4C39">
              <w:rPr>
                <w:rFonts w:ascii="ＭＳ 明朝" w:eastAsia="ＭＳ 明朝" w:hAnsi="ＭＳ 明朝"/>
                <w:sz w:val="22"/>
              </w:rPr>
              <w:t>さまざまな</w:t>
            </w:r>
            <w:r w:rsidR="00E20BC1" w:rsidRPr="00EB4C39">
              <w:rPr>
                <w:rFonts w:ascii="ＭＳ 明朝" w:eastAsia="ＭＳ 明朝" w:hAnsi="ＭＳ 明朝" w:hint="eastAsia"/>
                <w:sz w:val="22"/>
              </w:rPr>
              <w:t>利用者</w:t>
            </w:r>
            <w:r w:rsidR="00E20BC1" w:rsidRPr="00EB4C39">
              <w:rPr>
                <w:rFonts w:ascii="ＭＳ 明朝" w:eastAsia="ＭＳ 明朝" w:hAnsi="ＭＳ 明朝"/>
                <w:sz w:val="22"/>
              </w:rPr>
              <w:t>に</w:t>
            </w:r>
            <w:r w:rsidR="00E20BC1" w:rsidRPr="00EB4C39">
              <w:rPr>
                <w:rFonts w:ascii="ＭＳ 明朝" w:eastAsia="ＭＳ 明朝" w:hAnsi="ＭＳ 明朝" w:hint="eastAsia"/>
                <w:sz w:val="22"/>
              </w:rPr>
              <w:t>対する</w:t>
            </w:r>
            <w:r w:rsidR="00E20BC1" w:rsidRPr="00EB4C39">
              <w:rPr>
                <w:rFonts w:ascii="ＭＳ 明朝" w:eastAsia="ＭＳ 明朝" w:hAnsi="ＭＳ 明朝"/>
                <w:sz w:val="22"/>
              </w:rPr>
              <w:t>事業</w:t>
            </w:r>
            <w:r w:rsidR="00E20BC1" w:rsidRPr="00EB4C39">
              <w:rPr>
                <w:rFonts w:ascii="ＭＳ 明朝" w:eastAsia="ＭＳ 明朝" w:hAnsi="ＭＳ 明朝" w:hint="eastAsia"/>
                <w:sz w:val="22"/>
              </w:rPr>
              <w:t>（イベント）</w:t>
            </w:r>
            <w:r w:rsidR="0095582F">
              <w:rPr>
                <w:rFonts w:ascii="ＭＳ 明朝" w:eastAsia="ＭＳ 明朝" w:hAnsi="ＭＳ 明朝" w:hint="eastAsia"/>
                <w:sz w:val="22"/>
              </w:rPr>
              <w:t>への取組</w:t>
            </w:r>
          </w:p>
          <w:p w14:paraId="6D60709B" w14:textId="77777777" w:rsidR="007E2770" w:rsidRPr="009B3313" w:rsidRDefault="007E2770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7CCEDBC" w14:textId="0A9895A0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３）</w:t>
            </w:r>
            <w:r w:rsidR="0095582F" w:rsidRPr="00EB4C39">
              <w:rPr>
                <w:rFonts w:ascii="ＭＳ 明朝" w:eastAsia="ＭＳ 明朝" w:hAnsi="ＭＳ 明朝" w:hint="eastAsia"/>
                <w:sz w:val="22"/>
              </w:rPr>
              <w:t>各館の地域・利用者特性を踏まえて特色を出した取組（図書館ごと）</w:t>
            </w:r>
          </w:p>
          <w:p w14:paraId="7BC90FD9" w14:textId="1C8AF6A1" w:rsidR="007E2770" w:rsidRPr="009B3313" w:rsidRDefault="007E2770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4F22D36" w14:textId="3FD4E552" w:rsidR="0095582F" w:rsidRDefault="007E2770" w:rsidP="009B3313">
            <w:pPr>
              <w:tabs>
                <w:tab w:val="left" w:pos="3330"/>
              </w:tabs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４）</w:t>
            </w:r>
            <w:r w:rsidR="0095582F" w:rsidRPr="00EB4C39">
              <w:rPr>
                <w:rFonts w:ascii="ＭＳ 明朝" w:eastAsia="ＭＳ 明朝" w:hAnsi="ＭＳ 明朝"/>
                <w:sz w:val="22"/>
              </w:rPr>
              <w:t>子どもの読書活動の推進のための</w:t>
            </w:r>
            <w:r w:rsidR="0095582F" w:rsidRPr="00EB4C39">
              <w:rPr>
                <w:rFonts w:ascii="ＭＳ 明朝" w:eastAsia="ＭＳ 明朝" w:hAnsi="ＭＳ 明朝" w:hint="eastAsia"/>
                <w:sz w:val="22"/>
              </w:rPr>
              <w:t>取組</w:t>
            </w:r>
          </w:p>
          <w:p w14:paraId="6B71EDC4" w14:textId="29BD206C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8FD338D" w14:textId="044D1E63" w:rsidR="00E20BC1" w:rsidRDefault="0095582F" w:rsidP="0095582F">
            <w:pPr>
              <w:tabs>
                <w:tab w:val="left" w:pos="3330"/>
              </w:tabs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５）</w:t>
            </w:r>
            <w:r w:rsidR="00E20BC1" w:rsidRPr="00EB4C39">
              <w:rPr>
                <w:rFonts w:ascii="ＭＳ 明朝" w:eastAsia="ＭＳ 明朝" w:hAnsi="ＭＳ 明朝" w:hint="eastAsia"/>
                <w:sz w:val="22"/>
              </w:rPr>
              <w:t>利用者等の意見を活かす取組</w:t>
            </w:r>
          </w:p>
          <w:p w14:paraId="77865E12" w14:textId="77777777" w:rsidR="00093319" w:rsidRDefault="00093319" w:rsidP="0095582F">
            <w:pPr>
              <w:tabs>
                <w:tab w:val="left" w:pos="3330"/>
              </w:tabs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55FFBF1" w14:textId="7EEBB38B" w:rsidR="0095582F" w:rsidRDefault="00093319" w:rsidP="009B3313">
            <w:pPr>
              <w:tabs>
                <w:tab w:val="left" w:pos="3330"/>
              </w:tabs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６）利用者の増加への取組</w:t>
            </w:r>
          </w:p>
          <w:p w14:paraId="0C874A8F" w14:textId="77777777" w:rsidR="00093319" w:rsidRDefault="00093319" w:rsidP="00E20BC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526DA79" w14:textId="299373E4" w:rsidR="00E20BC1" w:rsidRPr="00EB4C39" w:rsidRDefault="0095582F" w:rsidP="00E20BC1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093319">
              <w:rPr>
                <w:rFonts w:ascii="ＭＳ 明朝" w:eastAsia="ＭＳ 明朝" w:hAnsi="ＭＳ 明朝" w:hint="eastAsia"/>
                <w:sz w:val="22"/>
              </w:rPr>
              <w:t>７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E20BC1" w:rsidRPr="00EB4C39">
              <w:rPr>
                <w:rFonts w:ascii="ＭＳ 明朝" w:eastAsia="ＭＳ 明朝" w:hAnsi="ＭＳ 明朝" w:hint="eastAsia"/>
                <w:sz w:val="22"/>
              </w:rPr>
              <w:t>区内企業・団体・人材の活用策</w:t>
            </w:r>
          </w:p>
          <w:p w14:paraId="42634A3A" w14:textId="77777777" w:rsidR="00E20BC1" w:rsidRDefault="00E20BC1">
            <w:pPr>
              <w:tabs>
                <w:tab w:val="left" w:pos="3330"/>
              </w:tabs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2AD9BE1" w14:textId="77777777" w:rsidR="00093319" w:rsidRPr="009B3313" w:rsidRDefault="00093319" w:rsidP="009B3313">
            <w:pPr>
              <w:tabs>
                <w:tab w:val="left" w:pos="3330"/>
              </w:tabs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D46188E" w14:textId="3A08840F" w:rsidR="007E2770" w:rsidRPr="009B3313" w:rsidRDefault="0095582F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６　</w:t>
            </w:r>
            <w:r w:rsidR="007E2770" w:rsidRPr="009B3313">
              <w:rPr>
                <w:rFonts w:ascii="ＭＳ 明朝" w:eastAsia="ＭＳ 明朝" w:hAnsi="ＭＳ 明朝" w:hint="eastAsia"/>
                <w:sz w:val="22"/>
              </w:rPr>
              <w:t>個人情報等の取扱い</w:t>
            </w:r>
          </w:p>
          <w:p w14:paraId="6528F97F" w14:textId="77777777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１）個人情報の保護</w:t>
            </w:r>
          </w:p>
          <w:p w14:paraId="6FF85BEB" w14:textId="77777777" w:rsidR="007E2770" w:rsidRPr="009B3313" w:rsidRDefault="007E2770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5EB3DF5" w14:textId="77777777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２）情報公開請求への対応</w:t>
            </w:r>
          </w:p>
          <w:p w14:paraId="4CB4B5F2" w14:textId="77777777" w:rsidR="007E2770" w:rsidRDefault="007E2770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17B762C" w14:textId="71058F26" w:rsidR="007E2770" w:rsidRPr="009B3313" w:rsidRDefault="0095582F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 xml:space="preserve">７　</w:t>
            </w:r>
            <w:r w:rsidR="007E2770" w:rsidRPr="009B3313">
              <w:rPr>
                <w:rFonts w:ascii="ＭＳ 明朝" w:eastAsia="ＭＳ 明朝" w:hAnsi="ＭＳ 明朝" w:hint="eastAsia"/>
                <w:sz w:val="22"/>
              </w:rPr>
              <w:t>緊急時の対応</w:t>
            </w:r>
          </w:p>
          <w:p w14:paraId="28715DC3" w14:textId="04D2DF0B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１）防犯</w:t>
            </w:r>
            <w:r w:rsidR="0095582F">
              <w:rPr>
                <w:rFonts w:ascii="ＭＳ 明朝" w:eastAsia="ＭＳ 明朝" w:hAnsi="ＭＳ 明朝" w:hint="eastAsia"/>
                <w:sz w:val="22"/>
              </w:rPr>
              <w:t>対策</w:t>
            </w:r>
            <w:r w:rsidRPr="009B3313">
              <w:rPr>
                <w:rFonts w:ascii="ＭＳ 明朝" w:eastAsia="ＭＳ 明朝" w:hAnsi="ＭＳ 明朝" w:hint="eastAsia"/>
                <w:sz w:val="22"/>
              </w:rPr>
              <w:t>・防災への対応</w:t>
            </w:r>
          </w:p>
          <w:p w14:paraId="2026CB59" w14:textId="77777777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B53D014" w14:textId="77777777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２）災害その他の緊急時への対応</w:t>
            </w:r>
          </w:p>
          <w:p w14:paraId="29625254" w14:textId="77777777" w:rsidR="007E2770" w:rsidRPr="009B3313" w:rsidRDefault="007E2770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BFD29CC" w14:textId="77777777" w:rsidR="007E2770" w:rsidRPr="009B3313" w:rsidRDefault="007E2770" w:rsidP="007E27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３）火災・地震等の緊急事態において、近隣住民の救護が必要な事態が生じた場</w:t>
            </w:r>
          </w:p>
          <w:p w14:paraId="7A39434F" w14:textId="77777777" w:rsidR="007E2770" w:rsidRPr="009B3313" w:rsidRDefault="007E2770" w:rsidP="007E2770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合の応急措置の対応</w:t>
            </w:r>
          </w:p>
          <w:p w14:paraId="01D8237E" w14:textId="77777777" w:rsidR="007E2770" w:rsidRPr="009B3313" w:rsidRDefault="007E2770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491A372" w14:textId="0AB8E6B5" w:rsidR="007E2770" w:rsidRPr="009B3313" w:rsidRDefault="007E2770" w:rsidP="009B3313">
            <w:pPr>
              <w:autoSpaceDE w:val="0"/>
              <w:autoSpaceDN w:val="0"/>
              <w:adjustRightInd w:val="0"/>
              <w:ind w:leftChars="105" w:left="871" w:hangingChars="296" w:hanging="651"/>
              <w:jc w:val="left"/>
              <w:rPr>
                <w:rFonts w:ascii="ＭＳ 明朝" w:eastAsia="ＭＳ 明朝" w:hAnsi="ＭＳ 明朝"/>
                <w:sz w:val="22"/>
              </w:rPr>
            </w:pPr>
            <w:r w:rsidRPr="009B3313">
              <w:rPr>
                <w:rFonts w:ascii="ＭＳ 明朝" w:eastAsia="ＭＳ 明朝" w:hAnsi="ＭＳ 明朝" w:hint="eastAsia"/>
                <w:sz w:val="22"/>
              </w:rPr>
              <w:t>（４）事故・急病時の対応について（法人としてのバックアップ体制についても記載してください。）</w:t>
            </w:r>
          </w:p>
          <w:p w14:paraId="223823EF" w14:textId="77777777" w:rsidR="007E2770" w:rsidRPr="009B3313" w:rsidRDefault="007E2770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EC7414B" w14:textId="77777777" w:rsidR="007E2770" w:rsidRPr="009B3313" w:rsidRDefault="007E2770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935CA9B" w14:textId="14DF460E" w:rsidR="00093319" w:rsidRDefault="0095582F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８　</w:t>
            </w:r>
            <w:r w:rsidR="00093319">
              <w:rPr>
                <w:rFonts w:ascii="ＭＳ 明朝" w:eastAsia="ＭＳ 明朝" w:hAnsi="ＭＳ 明朝" w:hint="eastAsia"/>
                <w:sz w:val="22"/>
              </w:rPr>
              <w:t>自主事業の提案</w:t>
            </w:r>
          </w:p>
          <w:p w14:paraId="0AD3F739" w14:textId="77777777" w:rsidR="00093319" w:rsidRDefault="00093319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5359B15" w14:textId="77777777" w:rsidR="00093319" w:rsidRDefault="00093319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D20C04D" w14:textId="784896F0" w:rsidR="007E2770" w:rsidRPr="009B3313" w:rsidRDefault="00093319" w:rsidP="007E277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９　</w:t>
            </w:r>
            <w:r w:rsidR="007E2770" w:rsidRPr="009B3313">
              <w:rPr>
                <w:rFonts w:ascii="ＭＳ 明朝" w:eastAsia="ＭＳ 明朝" w:hAnsi="ＭＳ 明朝" w:hint="eastAsia"/>
                <w:sz w:val="22"/>
              </w:rPr>
              <w:t>その他（</w:t>
            </w:r>
            <w:r w:rsidR="00CE4B69">
              <w:rPr>
                <w:rFonts w:ascii="ＭＳ 明朝" w:eastAsia="ＭＳ 明朝" w:hAnsi="ＭＳ 明朝" w:hint="eastAsia"/>
                <w:sz w:val="22"/>
              </w:rPr>
              <w:t>記載事項</w:t>
            </w:r>
            <w:r w:rsidR="007E2770" w:rsidRPr="009B3313">
              <w:rPr>
                <w:rFonts w:ascii="ＭＳ 明朝" w:eastAsia="ＭＳ 明朝" w:hAnsi="ＭＳ 明朝" w:hint="eastAsia"/>
                <w:sz w:val="22"/>
              </w:rPr>
              <w:t>があれば記入してください。）</w:t>
            </w:r>
          </w:p>
          <w:p w14:paraId="0A26C7E4" w14:textId="77777777" w:rsidR="007162CD" w:rsidRPr="009B3313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0CCF2CE7" w14:textId="77777777" w:rsidR="007162CD" w:rsidRPr="009B3313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02FA60CE" w14:textId="77777777" w:rsidR="007162CD" w:rsidRPr="009B3313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5A606BDE" w14:textId="77777777" w:rsidR="007162CD" w:rsidRPr="009B3313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401703DC" w14:textId="77777777" w:rsidR="007162CD" w:rsidRPr="009B3313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4DFBE217" w14:textId="77777777" w:rsidR="007162CD" w:rsidRPr="009B3313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531D7E05" w14:textId="77777777" w:rsidR="007162CD" w:rsidRPr="009B3313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2D7874B6" w14:textId="77777777" w:rsidR="007162CD" w:rsidRPr="009B3313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01223D5E" w14:textId="77777777" w:rsidR="007162CD" w:rsidRPr="009B3313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1998EB0F" w14:textId="77777777" w:rsidR="007162CD" w:rsidRPr="009B3313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1A7E62DD" w14:textId="77777777" w:rsidR="007162CD" w:rsidRPr="009B3313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7DA3710A" w14:textId="77777777" w:rsidR="000B094B" w:rsidRPr="009B3313" w:rsidRDefault="000B094B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02349066" w14:textId="77777777" w:rsidR="000B094B" w:rsidRPr="009B3313" w:rsidRDefault="000B094B" w:rsidP="000E7698">
            <w:pPr>
              <w:rPr>
                <w:rFonts w:ascii="ＭＳ 明朝" w:eastAsia="ＭＳ 明朝" w:hAnsi="ＭＳ 明朝"/>
                <w:sz w:val="22"/>
              </w:rPr>
            </w:pPr>
          </w:p>
          <w:p w14:paraId="35944962" w14:textId="77777777" w:rsidR="007162CD" w:rsidRPr="009B3313" w:rsidRDefault="007162CD" w:rsidP="000E76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DAFC341" w14:textId="77777777" w:rsidR="000E7698" w:rsidRPr="000E7698" w:rsidRDefault="000E7698" w:rsidP="000E7698">
      <w:pPr>
        <w:rPr>
          <w:rFonts w:ascii="ＭＳ 明朝" w:eastAsia="ＭＳ 明朝" w:hAnsi="ＭＳ 明朝"/>
        </w:rPr>
      </w:pPr>
    </w:p>
    <w:sectPr w:rsidR="000E7698" w:rsidRPr="000E7698" w:rsidSect="007162CD">
      <w:headerReference w:type="default" r:id="rId7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776A" w14:textId="77777777" w:rsidR="0040671F" w:rsidRDefault="0040671F" w:rsidP="000E7698">
      <w:r>
        <w:separator/>
      </w:r>
    </w:p>
  </w:endnote>
  <w:endnote w:type="continuationSeparator" w:id="0">
    <w:p w14:paraId="6ACF086F" w14:textId="77777777" w:rsidR="0040671F" w:rsidRDefault="0040671F" w:rsidP="000E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9F9B" w14:textId="77777777" w:rsidR="0040671F" w:rsidRDefault="0040671F" w:rsidP="000E7698">
      <w:r>
        <w:separator/>
      </w:r>
    </w:p>
  </w:footnote>
  <w:footnote w:type="continuationSeparator" w:id="0">
    <w:p w14:paraId="51F38EF5" w14:textId="77777777" w:rsidR="0040671F" w:rsidRDefault="0040671F" w:rsidP="000E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86DB" w14:textId="77777777" w:rsidR="000E7698" w:rsidRPr="000E7698" w:rsidRDefault="00412516" w:rsidP="000E7698">
    <w:pPr>
      <w:pStyle w:val="a3"/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【第３</w:t>
    </w:r>
    <w:r w:rsidR="000E7698">
      <w:rPr>
        <w:rFonts w:ascii="ＭＳ 明朝" w:eastAsia="ＭＳ 明朝" w:hAnsi="ＭＳ 明朝" w:hint="eastAsia"/>
        <w:sz w:val="24"/>
      </w:rPr>
      <w:t>号様式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98"/>
    <w:rsid w:val="00010B8D"/>
    <w:rsid w:val="00042E33"/>
    <w:rsid w:val="00065A60"/>
    <w:rsid w:val="00093319"/>
    <w:rsid w:val="000B094B"/>
    <w:rsid w:val="000E7698"/>
    <w:rsid w:val="00185EEC"/>
    <w:rsid w:val="001904A2"/>
    <w:rsid w:val="003540BF"/>
    <w:rsid w:val="0040671F"/>
    <w:rsid w:val="00412516"/>
    <w:rsid w:val="004803C3"/>
    <w:rsid w:val="00715806"/>
    <w:rsid w:val="007162CD"/>
    <w:rsid w:val="007E2770"/>
    <w:rsid w:val="00924587"/>
    <w:rsid w:val="009263B1"/>
    <w:rsid w:val="0095582F"/>
    <w:rsid w:val="009B3313"/>
    <w:rsid w:val="00A30EBF"/>
    <w:rsid w:val="00B46F52"/>
    <w:rsid w:val="00B50891"/>
    <w:rsid w:val="00B72626"/>
    <w:rsid w:val="00CE4B69"/>
    <w:rsid w:val="00CF014A"/>
    <w:rsid w:val="00D17E9D"/>
    <w:rsid w:val="00E20BC1"/>
    <w:rsid w:val="00E90128"/>
    <w:rsid w:val="00ED1530"/>
    <w:rsid w:val="00F86BFF"/>
    <w:rsid w:val="00FC6D19"/>
    <w:rsid w:val="00FF02AA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D1D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6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698"/>
  </w:style>
  <w:style w:type="paragraph" w:styleId="a5">
    <w:name w:val="footer"/>
    <w:basedOn w:val="a"/>
    <w:link w:val="a6"/>
    <w:uiPriority w:val="99"/>
    <w:unhideWhenUsed/>
    <w:rsid w:val="000E7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698"/>
  </w:style>
  <w:style w:type="table" w:styleId="a7">
    <w:name w:val="Table Grid"/>
    <w:basedOn w:val="a1"/>
    <w:uiPriority w:val="39"/>
    <w:rsid w:val="000E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E2770"/>
  </w:style>
  <w:style w:type="character" w:styleId="a9">
    <w:name w:val="annotation reference"/>
    <w:basedOn w:val="a0"/>
    <w:uiPriority w:val="99"/>
    <w:semiHidden/>
    <w:unhideWhenUsed/>
    <w:rsid w:val="001904A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904A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9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8703-C08B-426C-AE98-76171DFC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9T10:38:00Z</dcterms:created>
  <dcterms:modified xsi:type="dcterms:W3CDTF">2026-07-09T10:39:00Z</dcterms:modified>
</cp:coreProperties>
</file>